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05" w:rsidRPr="00874B05" w:rsidRDefault="00874B05" w:rsidP="0087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05">
        <w:rPr>
          <w:rFonts w:ascii="Times New Roman" w:hAnsi="Times New Roman" w:cs="Times New Roman"/>
          <w:b/>
          <w:sz w:val="28"/>
          <w:szCs w:val="28"/>
        </w:rPr>
        <w:t>КАРТА ПАРТНЕРА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Полное </w:t>
      </w:r>
      <w:proofErr w:type="gramStart"/>
      <w:r w:rsidRPr="00874B05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:  Об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Pr="00874B05">
        <w:rPr>
          <w:rFonts w:ascii="Times New Roman" w:hAnsi="Times New Roman" w:cs="Times New Roman"/>
          <w:sz w:val="28"/>
          <w:szCs w:val="28"/>
        </w:rPr>
        <w:t xml:space="preserve">ответственностью "Династия"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Сокращенное наименование: ООО "Династия"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Юридический/почтовый адрес: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404120, Волгоградская обл., г. Волжский, </w:t>
      </w:r>
      <w:proofErr w:type="spellStart"/>
      <w:r w:rsidRPr="00874B05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74B05">
        <w:rPr>
          <w:rFonts w:ascii="Times New Roman" w:hAnsi="Times New Roman" w:cs="Times New Roman"/>
          <w:sz w:val="28"/>
          <w:szCs w:val="28"/>
        </w:rPr>
        <w:t xml:space="preserve"> им. Ленина, д. 128, пом. 2 </w:t>
      </w:r>
    </w:p>
    <w:p w:rsidR="00874B05" w:rsidRPr="00891A20" w:rsidRDefault="00874B05" w:rsidP="00874B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A20">
        <w:rPr>
          <w:rFonts w:ascii="Times New Roman" w:hAnsi="Times New Roman" w:cs="Times New Roman"/>
          <w:sz w:val="28"/>
          <w:szCs w:val="28"/>
          <w:lang w:val="en-US"/>
        </w:rPr>
        <w:t xml:space="preserve">E-mail: dinasty@dinasty.org </w:t>
      </w:r>
    </w:p>
    <w:p w:rsidR="00874B05" w:rsidRPr="00891A20" w:rsidRDefault="00874B05" w:rsidP="00874B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B05">
        <w:rPr>
          <w:rFonts w:ascii="Times New Roman" w:hAnsi="Times New Roman" w:cs="Times New Roman"/>
          <w:sz w:val="28"/>
          <w:szCs w:val="28"/>
        </w:rPr>
        <w:t>Тел</w:t>
      </w:r>
      <w:r w:rsidRPr="00891A20">
        <w:rPr>
          <w:rFonts w:ascii="Times New Roman" w:hAnsi="Times New Roman" w:cs="Times New Roman"/>
          <w:sz w:val="28"/>
          <w:szCs w:val="28"/>
          <w:lang w:val="en-US"/>
        </w:rPr>
        <w:t>.: 8(8442) 59-54-14</w:t>
      </w:r>
      <w:bookmarkStart w:id="0" w:name="_GoBack"/>
      <w:bookmarkEnd w:id="0"/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4B05">
        <w:rPr>
          <w:rFonts w:ascii="Times New Roman" w:hAnsi="Times New Roman" w:cs="Times New Roman"/>
          <w:sz w:val="28"/>
          <w:szCs w:val="28"/>
        </w:rPr>
        <w:t>ИНН  3435136348</w:t>
      </w:r>
      <w:proofErr w:type="gramEnd"/>
      <w:r w:rsidRPr="0087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КПП 343501001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ОГРН     1193443005580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Р/с 40702810026090001012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ФИЛИАЛ «РОСТОВСКИЙ» АО «АЛЬФА-БАНК»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К/с 30101810500000000207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БИК 046015207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>ОКПО 39325391</w:t>
      </w:r>
      <w:r w:rsidR="00253D5A">
        <w:rPr>
          <w:rFonts w:ascii="Times New Roman" w:hAnsi="Times New Roman" w:cs="Times New Roman"/>
          <w:sz w:val="28"/>
          <w:szCs w:val="28"/>
        </w:rPr>
        <w:tab/>
      </w:r>
      <w:r w:rsidR="00253D5A">
        <w:rPr>
          <w:rFonts w:ascii="Times New Roman" w:hAnsi="Times New Roman" w:cs="Times New Roman"/>
          <w:sz w:val="28"/>
          <w:szCs w:val="28"/>
        </w:rPr>
        <w:tab/>
      </w:r>
      <w:r w:rsidRPr="00874B05">
        <w:rPr>
          <w:rFonts w:ascii="Times New Roman" w:hAnsi="Times New Roman" w:cs="Times New Roman"/>
          <w:sz w:val="28"/>
          <w:szCs w:val="28"/>
        </w:rPr>
        <w:t xml:space="preserve">ОКТМО 18710000001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>ОКВЭД 46.46</w:t>
      </w:r>
      <w:r w:rsidR="00253D5A">
        <w:rPr>
          <w:rFonts w:ascii="Times New Roman" w:hAnsi="Times New Roman" w:cs="Times New Roman"/>
          <w:sz w:val="28"/>
          <w:szCs w:val="28"/>
        </w:rPr>
        <w:tab/>
      </w:r>
      <w:r w:rsidR="00253D5A">
        <w:rPr>
          <w:rFonts w:ascii="Times New Roman" w:hAnsi="Times New Roman" w:cs="Times New Roman"/>
          <w:sz w:val="28"/>
          <w:szCs w:val="28"/>
        </w:rPr>
        <w:tab/>
      </w:r>
      <w:r w:rsidRPr="00874B05">
        <w:rPr>
          <w:rFonts w:ascii="Times New Roman" w:hAnsi="Times New Roman" w:cs="Times New Roman"/>
          <w:sz w:val="28"/>
          <w:szCs w:val="28"/>
        </w:rPr>
        <w:t xml:space="preserve">ОКАТО 18410000000 </w:t>
      </w:r>
    </w:p>
    <w:p w:rsidR="00874B05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 xml:space="preserve">Генеральный директор Агапова Алевтина Николаевна </w:t>
      </w:r>
    </w:p>
    <w:p w:rsidR="001E41A7" w:rsidRPr="00874B05" w:rsidRDefault="00874B05" w:rsidP="00874B05">
      <w:pPr>
        <w:rPr>
          <w:rFonts w:ascii="Times New Roman" w:hAnsi="Times New Roman" w:cs="Times New Roman"/>
          <w:sz w:val="28"/>
          <w:szCs w:val="28"/>
        </w:rPr>
      </w:pPr>
      <w:r w:rsidRPr="00874B05">
        <w:rPr>
          <w:rFonts w:ascii="Times New Roman" w:hAnsi="Times New Roman" w:cs="Times New Roman"/>
          <w:sz w:val="28"/>
          <w:szCs w:val="28"/>
        </w:rPr>
        <w:t>на основании Устава</w:t>
      </w:r>
    </w:p>
    <w:sectPr w:rsidR="001E41A7" w:rsidRPr="00874B05" w:rsidSect="00BB21AF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1B" w:rsidRDefault="00F9571B" w:rsidP="009D3FDE">
      <w:pPr>
        <w:spacing w:after="0" w:line="240" w:lineRule="auto"/>
      </w:pPr>
      <w:r>
        <w:separator/>
      </w:r>
    </w:p>
  </w:endnote>
  <w:endnote w:type="continuationSeparator" w:id="0">
    <w:p w:rsidR="00F9571B" w:rsidRDefault="00F9571B" w:rsidP="009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1B" w:rsidRDefault="00F9571B" w:rsidP="009D3FDE">
      <w:pPr>
        <w:spacing w:after="0" w:line="240" w:lineRule="auto"/>
      </w:pPr>
      <w:r>
        <w:separator/>
      </w:r>
    </w:p>
  </w:footnote>
  <w:footnote w:type="continuationSeparator" w:id="0">
    <w:p w:rsidR="00F9571B" w:rsidRDefault="00F9571B" w:rsidP="009D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DE" w:rsidRDefault="001E41A7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F265CC8" wp14:editId="0DC240AC">
          <wp:simplePos x="0" y="0"/>
          <wp:positionH relativeFrom="column">
            <wp:posOffset>-720090</wp:posOffset>
          </wp:positionH>
          <wp:positionV relativeFrom="paragraph">
            <wp:posOffset>-383540</wp:posOffset>
          </wp:positionV>
          <wp:extent cx="7400925" cy="10534650"/>
          <wp:effectExtent l="0" t="0" r="0" b="0"/>
          <wp:wrapNone/>
          <wp:docPr id="1" name="Рисунок 1" descr="династия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династия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3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655" w:rsidRDefault="004A6655">
    <w:pPr>
      <w:pStyle w:val="a7"/>
    </w:pPr>
  </w:p>
  <w:p w:rsidR="004A6655" w:rsidRDefault="004A6655">
    <w:pPr>
      <w:pStyle w:val="a7"/>
    </w:pPr>
  </w:p>
  <w:p w:rsidR="004A6655" w:rsidRDefault="004A6655">
    <w:pPr>
      <w:pStyle w:val="a7"/>
    </w:pPr>
  </w:p>
  <w:p w:rsidR="004A6655" w:rsidRDefault="004A6655">
    <w:pPr>
      <w:pStyle w:val="a7"/>
    </w:pPr>
  </w:p>
  <w:p w:rsidR="004A6655" w:rsidRPr="004A6655" w:rsidRDefault="004A6655">
    <w:pPr>
      <w:pStyle w:val="a7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AF" w:rsidRPr="00BB21AF" w:rsidRDefault="00BB21AF">
    <w:pPr>
      <w:pStyle w:val="a7"/>
      <w:rPr>
        <w:sz w:val="18"/>
      </w:rPr>
    </w:pPr>
    <w:r w:rsidRPr="00BB21AF">
      <w:rPr>
        <w:noProof/>
        <w:sz w:val="18"/>
        <w:lang w:eastAsia="ru-RU"/>
      </w:rPr>
      <w:drawing>
        <wp:anchor distT="0" distB="0" distL="114300" distR="114300" simplePos="0" relativeHeight="251657216" behindDoc="1" locked="0" layoutInCell="1" allowOverlap="1" wp14:anchorId="7037BC0E" wp14:editId="2536606B">
          <wp:simplePos x="0" y="0"/>
          <wp:positionH relativeFrom="column">
            <wp:posOffset>-643890</wp:posOffset>
          </wp:positionH>
          <wp:positionV relativeFrom="paragraph">
            <wp:posOffset>-374015</wp:posOffset>
          </wp:positionV>
          <wp:extent cx="7409815" cy="105429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054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1AF" w:rsidRPr="00BB21AF" w:rsidRDefault="00297DE4" w:rsidP="00297DE4">
    <w:pPr>
      <w:pStyle w:val="a7"/>
      <w:tabs>
        <w:tab w:val="clear" w:pos="4677"/>
        <w:tab w:val="clear" w:pos="9355"/>
        <w:tab w:val="left" w:pos="5445"/>
      </w:tabs>
      <w:rPr>
        <w:sz w:val="18"/>
      </w:rPr>
    </w:pPr>
    <w:r>
      <w:rPr>
        <w:sz w:val="18"/>
      </w:rPr>
      <w:tab/>
    </w:r>
  </w:p>
  <w:p w:rsidR="00BB21AF" w:rsidRPr="00BB21AF" w:rsidRDefault="00BB21AF">
    <w:pPr>
      <w:pStyle w:val="a7"/>
      <w:rPr>
        <w:sz w:val="18"/>
      </w:rPr>
    </w:pPr>
  </w:p>
  <w:p w:rsidR="00BB21AF" w:rsidRPr="00BB21AF" w:rsidRDefault="00BB21AF">
    <w:pPr>
      <w:pStyle w:val="a7"/>
      <w:rPr>
        <w:sz w:val="18"/>
      </w:rPr>
    </w:pPr>
  </w:p>
  <w:p w:rsidR="00BB21AF" w:rsidRDefault="00BB21AF">
    <w:pPr>
      <w:pStyle w:val="a7"/>
    </w:pPr>
  </w:p>
  <w:p w:rsidR="00BB21AF" w:rsidRDefault="004A6655" w:rsidP="00297DE4">
    <w:pPr>
      <w:pStyle w:val="a7"/>
      <w:tabs>
        <w:tab w:val="clear" w:pos="4677"/>
        <w:tab w:val="clear" w:pos="9355"/>
        <w:tab w:val="left" w:pos="4140"/>
        <w:tab w:val="left" w:pos="5430"/>
      </w:tabs>
    </w:pPr>
    <w:r>
      <w:tab/>
    </w:r>
    <w:r w:rsidR="00297DE4">
      <w:tab/>
    </w:r>
  </w:p>
  <w:p w:rsidR="00BB21AF" w:rsidRDefault="00BB21AF">
    <w:pPr>
      <w:pStyle w:val="a7"/>
    </w:pPr>
  </w:p>
  <w:p w:rsidR="00BB21AF" w:rsidRDefault="00BB21AF">
    <w:pPr>
      <w:pStyle w:val="a7"/>
    </w:pPr>
  </w:p>
  <w:p w:rsidR="00BB21AF" w:rsidRDefault="00BB21AF">
    <w:pPr>
      <w:pStyle w:val="a7"/>
    </w:pPr>
  </w:p>
  <w:p w:rsidR="00BB21AF" w:rsidRDefault="00BB21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7F67"/>
    <w:multiLevelType w:val="hybridMultilevel"/>
    <w:tmpl w:val="B954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C665D"/>
    <w:multiLevelType w:val="hybridMultilevel"/>
    <w:tmpl w:val="7616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C6"/>
    <w:rsid w:val="0001015A"/>
    <w:rsid w:val="000A089A"/>
    <w:rsid w:val="000A269C"/>
    <w:rsid w:val="00131BFA"/>
    <w:rsid w:val="00144463"/>
    <w:rsid w:val="001D0916"/>
    <w:rsid w:val="001E41A7"/>
    <w:rsid w:val="00212B4D"/>
    <w:rsid w:val="00253D5A"/>
    <w:rsid w:val="00264548"/>
    <w:rsid w:val="00297DE4"/>
    <w:rsid w:val="002F3E67"/>
    <w:rsid w:val="00376A9D"/>
    <w:rsid w:val="003B6BFE"/>
    <w:rsid w:val="003D05C6"/>
    <w:rsid w:val="003F6E5B"/>
    <w:rsid w:val="00430711"/>
    <w:rsid w:val="004A6655"/>
    <w:rsid w:val="004E6E30"/>
    <w:rsid w:val="00646774"/>
    <w:rsid w:val="006F3550"/>
    <w:rsid w:val="007825A0"/>
    <w:rsid w:val="007B6ADC"/>
    <w:rsid w:val="00874B05"/>
    <w:rsid w:val="008818D7"/>
    <w:rsid w:val="00890565"/>
    <w:rsid w:val="00891A20"/>
    <w:rsid w:val="008D3E32"/>
    <w:rsid w:val="00920D6B"/>
    <w:rsid w:val="00944D77"/>
    <w:rsid w:val="009D3FDE"/>
    <w:rsid w:val="00A54548"/>
    <w:rsid w:val="00AA5C58"/>
    <w:rsid w:val="00AE3402"/>
    <w:rsid w:val="00BA7A3C"/>
    <w:rsid w:val="00BB21AF"/>
    <w:rsid w:val="00BE72C1"/>
    <w:rsid w:val="00BF37AA"/>
    <w:rsid w:val="00C05FC3"/>
    <w:rsid w:val="00D350E0"/>
    <w:rsid w:val="00EA632D"/>
    <w:rsid w:val="00ED0C05"/>
    <w:rsid w:val="00F4138A"/>
    <w:rsid w:val="00F93BCE"/>
    <w:rsid w:val="00F941EB"/>
    <w:rsid w:val="00F9571B"/>
    <w:rsid w:val="00FF2BAD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01E22-1693-47E4-BBD6-DFE3092E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1015A"/>
    <w:rPr>
      <w:b/>
      <w:bCs/>
    </w:rPr>
  </w:style>
  <w:style w:type="paragraph" w:styleId="a5">
    <w:name w:val="Normal (Web)"/>
    <w:basedOn w:val="a"/>
    <w:uiPriority w:val="99"/>
    <w:semiHidden/>
    <w:unhideWhenUsed/>
    <w:rsid w:val="0001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1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FDE"/>
  </w:style>
  <w:style w:type="paragraph" w:styleId="a9">
    <w:name w:val="footer"/>
    <w:basedOn w:val="a"/>
    <w:link w:val="aa"/>
    <w:uiPriority w:val="99"/>
    <w:unhideWhenUsed/>
    <w:rsid w:val="009D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7EB7-0EA2-4E63-9CAB-FFBBF47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.р</dc:creator>
  <cp:lastModifiedBy>Олег</cp:lastModifiedBy>
  <cp:revision>6</cp:revision>
  <cp:lastPrinted>2020-08-03T07:53:00Z</cp:lastPrinted>
  <dcterms:created xsi:type="dcterms:W3CDTF">2021-05-25T08:21:00Z</dcterms:created>
  <dcterms:modified xsi:type="dcterms:W3CDTF">2021-08-18T22:21:00Z</dcterms:modified>
</cp:coreProperties>
</file>